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A8AF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4E9829E0" w14:textId="488E1B6A" w:rsidR="00140DDD" w:rsidRPr="00EA60B3" w:rsidRDefault="00140DD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bookmarkStart w:id="0" w:name="_GoBack"/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>Z</w:t>
      </w:r>
      <w:r w:rsidR="007321FD" w:rsidRPr="00EA60B3">
        <w:rPr>
          <w:rFonts w:asciiTheme="majorHAnsi" w:hAnsiTheme="majorHAnsi" w:cs="Times New Roman"/>
          <w:b/>
          <w:color w:val="000000" w:themeColor="text1"/>
          <w:lang w:val="pl-PL"/>
        </w:rPr>
        <w:t xml:space="preserve">ałącznik nr </w:t>
      </w:r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>4</w:t>
      </w:r>
    </w:p>
    <w:bookmarkEnd w:id="0"/>
    <w:p w14:paraId="3E8B589B" w14:textId="77777777" w:rsidR="00140DDD" w:rsidRPr="00EA60B3" w:rsidRDefault="00140DDD" w:rsidP="00140DDD">
      <w:pPr>
        <w:rPr>
          <w:rFonts w:asciiTheme="majorHAnsi" w:hAnsiTheme="majorHAnsi" w:cs="Times New Roman"/>
          <w:b/>
          <w:color w:val="000000" w:themeColor="text1"/>
          <w:lang w:val="pl-PL"/>
        </w:rPr>
      </w:pPr>
      <w:r w:rsidRPr="00EA60B3">
        <w:rPr>
          <w:rFonts w:asciiTheme="majorHAnsi" w:hAnsiTheme="majorHAnsi" w:cs="Times New Roman"/>
          <w:b/>
          <w:color w:val="000000" w:themeColor="text1"/>
          <w:lang w:val="pl-PL"/>
        </w:rPr>
        <w:t>Wykaz ekspertów*</w:t>
      </w:r>
      <w:r w:rsidR="005259D8" w:rsidRPr="00EA60B3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</w:p>
    <w:tbl>
      <w:tblPr>
        <w:tblStyle w:val="Tabela-Siatka1"/>
        <w:tblpPr w:leftFromText="141" w:rightFromText="141" w:vertAnchor="text" w:horzAnchor="margin" w:tblpXSpec="center" w:tblpY="169"/>
        <w:tblW w:w="5000" w:type="pct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161"/>
        <w:gridCol w:w="1015"/>
        <w:gridCol w:w="1705"/>
        <w:gridCol w:w="1703"/>
      </w:tblGrid>
      <w:tr w:rsidR="00F540DE" w:rsidRPr="005734A6" w14:paraId="5A2A19F4" w14:textId="77777777" w:rsidTr="00140DDD">
        <w:trPr>
          <w:trHeight w:val="1266"/>
          <w:jc w:val="center"/>
        </w:trPr>
        <w:tc>
          <w:tcPr>
            <w:tcW w:w="959" w:type="pct"/>
            <w:vAlign w:val="center"/>
          </w:tcPr>
          <w:p w14:paraId="02D3112C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Imię i nazwisko eksperta, który realizował projekt</w:t>
            </w:r>
          </w:p>
        </w:tc>
        <w:tc>
          <w:tcPr>
            <w:tcW w:w="959" w:type="pct"/>
            <w:vAlign w:val="center"/>
          </w:tcPr>
          <w:p w14:paraId="764676CF" w14:textId="77777777" w:rsidR="00140DDD" w:rsidRPr="00EA60B3" w:rsidRDefault="00140DDD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Pełna nazwa Zamawiającego </w:t>
            </w:r>
          </w:p>
          <w:p w14:paraId="0848DB64" w14:textId="77777777" w:rsidR="00140DDD" w:rsidRPr="00EA60B3" w:rsidRDefault="00140DDD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wraz z nr NIP</w:t>
            </w:r>
          </w:p>
        </w:tc>
        <w:tc>
          <w:tcPr>
            <w:tcW w:w="641" w:type="pct"/>
            <w:vAlign w:val="center"/>
          </w:tcPr>
          <w:p w14:paraId="6E153D01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Nazwa projektu</w:t>
            </w:r>
          </w:p>
        </w:tc>
        <w:tc>
          <w:tcPr>
            <w:tcW w:w="560" w:type="pct"/>
            <w:vAlign w:val="center"/>
          </w:tcPr>
          <w:p w14:paraId="3FD2399D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Branża, której dotyczył projekt</w:t>
            </w:r>
          </w:p>
        </w:tc>
        <w:tc>
          <w:tcPr>
            <w:tcW w:w="941" w:type="pct"/>
            <w:vAlign w:val="center"/>
          </w:tcPr>
          <w:p w14:paraId="7EF90563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Rok wykonania projektu</w:t>
            </w:r>
          </w:p>
        </w:tc>
        <w:tc>
          <w:tcPr>
            <w:tcW w:w="940" w:type="pct"/>
            <w:vAlign w:val="center"/>
          </w:tcPr>
          <w:p w14:paraId="3250A080" w14:textId="77777777" w:rsidR="00140DDD" w:rsidRPr="00EA60B3" w:rsidRDefault="00140DDD" w:rsidP="00140DDD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kres zrealizowanych prac wraz z osiągniętymi efektami</w:t>
            </w:r>
          </w:p>
        </w:tc>
      </w:tr>
      <w:tr w:rsidR="00F540DE" w:rsidRPr="00EA60B3" w14:paraId="7E2A3D74" w14:textId="77777777" w:rsidTr="00140DDD">
        <w:trPr>
          <w:trHeight w:val="556"/>
          <w:jc w:val="center"/>
        </w:trPr>
        <w:tc>
          <w:tcPr>
            <w:tcW w:w="959" w:type="pct"/>
            <w:vMerge w:val="restart"/>
          </w:tcPr>
          <w:p w14:paraId="1C327C1C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Ekspert I :</w:t>
            </w:r>
          </w:p>
          <w:p w14:paraId="57D0092D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62FCD65E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41" w:type="pct"/>
          </w:tcPr>
          <w:p w14:paraId="18B8B7E1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560" w:type="pct"/>
          </w:tcPr>
          <w:p w14:paraId="01730384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1" w:type="pct"/>
          </w:tcPr>
          <w:p w14:paraId="345A8B16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0" w:type="pct"/>
          </w:tcPr>
          <w:p w14:paraId="1096A450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EA60B3" w14:paraId="4C782EF2" w14:textId="77777777" w:rsidTr="00140DDD">
        <w:trPr>
          <w:trHeight w:val="550"/>
          <w:jc w:val="center"/>
        </w:trPr>
        <w:tc>
          <w:tcPr>
            <w:tcW w:w="959" w:type="pct"/>
            <w:vMerge/>
          </w:tcPr>
          <w:p w14:paraId="35849007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39962899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41" w:type="pct"/>
          </w:tcPr>
          <w:p w14:paraId="50A03712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560" w:type="pct"/>
          </w:tcPr>
          <w:p w14:paraId="2D6D7DF0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1" w:type="pct"/>
          </w:tcPr>
          <w:p w14:paraId="5C853634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0" w:type="pct"/>
          </w:tcPr>
          <w:p w14:paraId="7D7D56CF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EA60B3" w14:paraId="5CFF0E74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39ADDB8C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5DCC5755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033F510B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2F14BB75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496854A4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4283FFF4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EA60B3" w14:paraId="5D931C0A" w14:textId="77777777" w:rsidTr="00140DDD">
        <w:trPr>
          <w:trHeight w:val="572"/>
          <w:jc w:val="center"/>
        </w:trPr>
        <w:tc>
          <w:tcPr>
            <w:tcW w:w="959" w:type="pct"/>
            <w:vMerge w:val="restart"/>
          </w:tcPr>
          <w:p w14:paraId="3FDA57AD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EA60B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Ekspert II:</w:t>
            </w:r>
          </w:p>
          <w:p w14:paraId="36625207" w14:textId="77777777" w:rsidR="00140DDD" w:rsidRPr="00EA60B3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74F1A9A3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7605BCE9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552D29A9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40A40B57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7053E55D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EA60B3" w14:paraId="12BA2064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6FA7A431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0D52CF9C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3CF3450D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5BACD219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1004E2C6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267C89AB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EA60B3" w14:paraId="1CA9A8F6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097969CF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11DCD6A3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6022D3AD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331F70FC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583E44EB" w14:textId="77777777" w:rsidR="00140DDD" w:rsidRPr="00EA60B3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67E6CF40" w14:textId="77777777" w:rsidR="00140DDD" w:rsidRPr="00EA60B3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33C3AF9F" w14:textId="0C7D06B4" w:rsidR="00140DDD" w:rsidRPr="00EA60B3" w:rsidRDefault="00140DDD" w:rsidP="00140DDD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*Do wykazu należy przedłożyć </w:t>
      </w:r>
      <w:r w:rsidR="00F520E8" w:rsidRPr="00F520E8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y potwierdzające wykazywane doświadczenie</w:t>
      </w: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la każdego ze wskazanych</w:t>
      </w:r>
      <w:r w:rsidR="002B30B5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ekspertów</w:t>
      </w:r>
    </w:p>
    <w:p w14:paraId="753540D3" w14:textId="3103631D" w:rsidR="00140DDD" w:rsidRPr="00EA60B3" w:rsidRDefault="00140DDD" w:rsidP="00140DDD">
      <w:pPr>
        <w:jc w:val="both"/>
        <w:rPr>
          <w:rFonts w:asciiTheme="majorHAnsi" w:hAnsiTheme="majorHAnsi" w:cs="Times New Roman"/>
          <w:color w:val="000000" w:themeColor="text1"/>
          <w:sz w:val="20"/>
          <w:lang w:val="pl-PL"/>
        </w:rPr>
      </w:pP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Minimalna liczba </w:t>
      </w:r>
      <w:r w:rsidR="00F520E8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ów</w:t>
      </w:r>
      <w:r w:rsidRPr="00EA60B3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to 3 szt. dla każdego eksperta. </w:t>
      </w:r>
    </w:p>
    <w:p w14:paraId="1704C53B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2D0F3589" w14:textId="77777777" w:rsidR="00140DDD" w:rsidRPr="00EA60B3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3B859F16" w14:textId="77777777" w:rsidR="00140DDD" w:rsidRPr="00EA60B3" w:rsidRDefault="00140DDD" w:rsidP="00E20CF6">
      <w:pPr>
        <w:rPr>
          <w:rFonts w:asciiTheme="majorHAnsi" w:hAnsiTheme="majorHAnsi" w:cs="Times New Roman"/>
          <w:color w:val="000000" w:themeColor="text1"/>
          <w:lang w:val="pl-PL"/>
        </w:rPr>
      </w:pPr>
    </w:p>
    <w:sectPr w:rsidR="00140DDD" w:rsidRPr="00EA60B3" w:rsidSect="00140D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F408" w14:textId="77777777" w:rsidR="00FE2CC1" w:rsidRDefault="00FE2CC1" w:rsidP="00362715">
      <w:r>
        <w:separator/>
      </w:r>
    </w:p>
  </w:endnote>
  <w:endnote w:type="continuationSeparator" w:id="0">
    <w:p w14:paraId="5A884C4F" w14:textId="77777777" w:rsidR="00FE2CC1" w:rsidRDefault="00FE2CC1" w:rsidP="003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0BED" w14:textId="77777777" w:rsidR="00FE2CC1" w:rsidRDefault="00FE2CC1" w:rsidP="00362715">
      <w:r>
        <w:separator/>
      </w:r>
    </w:p>
  </w:footnote>
  <w:footnote w:type="continuationSeparator" w:id="0">
    <w:p w14:paraId="6B904460" w14:textId="77777777" w:rsidR="00FE2CC1" w:rsidRDefault="00FE2CC1" w:rsidP="0036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3CFC" w14:textId="77777777" w:rsidR="00421028" w:rsidRDefault="00421028">
    <w:pPr>
      <w:pStyle w:val="Nagwek"/>
    </w:pPr>
    <w:r>
      <w:rPr>
        <w:noProof/>
        <w:lang w:val="pl-PL" w:eastAsia="pl-PL"/>
      </w:rPr>
      <w:drawing>
        <wp:inline distT="0" distB="0" distL="0" distR="0" wp14:anchorId="607E4A10" wp14:editId="67EC3DE6">
          <wp:extent cx="5760720" cy="53201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lska wschod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F802A" w14:textId="77777777" w:rsidR="00421028" w:rsidRDefault="00421028" w:rsidP="003627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D6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27B1"/>
    <w:multiLevelType w:val="hybridMultilevel"/>
    <w:tmpl w:val="2430AA12"/>
    <w:lvl w:ilvl="0" w:tplc="1F927CFE">
      <w:start w:val="3"/>
      <w:numFmt w:val="upperRoman"/>
      <w:lvlText w:val="%1."/>
      <w:lvlJc w:val="left"/>
      <w:pPr>
        <w:ind w:left="714" w:hanging="572"/>
      </w:pPr>
      <w:rPr>
        <w:rFonts w:ascii="Times New Roman" w:eastAsia="Times New Roman" w:hAnsi="Times New Roman" w:hint="default"/>
        <w:b/>
        <w:color w:val="auto"/>
        <w:w w:val="121"/>
        <w:sz w:val="22"/>
        <w:szCs w:val="22"/>
      </w:rPr>
    </w:lvl>
    <w:lvl w:ilvl="1" w:tplc="EB56C16C">
      <w:start w:val="1"/>
      <w:numFmt w:val="bullet"/>
      <w:lvlText w:val="•"/>
      <w:lvlJc w:val="left"/>
      <w:pPr>
        <w:ind w:left="1594" w:hanging="572"/>
      </w:pPr>
      <w:rPr>
        <w:rFonts w:hint="default"/>
      </w:rPr>
    </w:lvl>
    <w:lvl w:ilvl="2" w:tplc="04163806">
      <w:start w:val="1"/>
      <w:numFmt w:val="bullet"/>
      <w:lvlText w:val="•"/>
      <w:lvlJc w:val="left"/>
      <w:pPr>
        <w:ind w:left="2475" w:hanging="572"/>
      </w:pPr>
      <w:rPr>
        <w:rFonts w:hint="default"/>
      </w:rPr>
    </w:lvl>
    <w:lvl w:ilvl="3" w:tplc="B19C3E96">
      <w:start w:val="1"/>
      <w:numFmt w:val="bullet"/>
      <w:lvlText w:val="•"/>
      <w:lvlJc w:val="left"/>
      <w:pPr>
        <w:ind w:left="3355" w:hanging="572"/>
      </w:pPr>
      <w:rPr>
        <w:rFonts w:hint="default"/>
      </w:rPr>
    </w:lvl>
    <w:lvl w:ilvl="4" w:tplc="512ED7FE">
      <w:start w:val="1"/>
      <w:numFmt w:val="bullet"/>
      <w:lvlText w:val="•"/>
      <w:lvlJc w:val="left"/>
      <w:pPr>
        <w:ind w:left="4236" w:hanging="572"/>
      </w:pPr>
      <w:rPr>
        <w:rFonts w:hint="default"/>
      </w:rPr>
    </w:lvl>
    <w:lvl w:ilvl="5" w:tplc="A44691CA">
      <w:start w:val="1"/>
      <w:numFmt w:val="bullet"/>
      <w:lvlText w:val="•"/>
      <w:lvlJc w:val="left"/>
      <w:pPr>
        <w:ind w:left="5116" w:hanging="572"/>
      </w:pPr>
      <w:rPr>
        <w:rFonts w:hint="default"/>
      </w:rPr>
    </w:lvl>
    <w:lvl w:ilvl="6" w:tplc="58029DFC">
      <w:start w:val="1"/>
      <w:numFmt w:val="bullet"/>
      <w:lvlText w:val="•"/>
      <w:lvlJc w:val="left"/>
      <w:pPr>
        <w:ind w:left="5996" w:hanging="572"/>
      </w:pPr>
      <w:rPr>
        <w:rFonts w:hint="default"/>
      </w:rPr>
    </w:lvl>
    <w:lvl w:ilvl="7" w:tplc="39B07C94">
      <w:start w:val="1"/>
      <w:numFmt w:val="bullet"/>
      <w:lvlText w:val="•"/>
      <w:lvlJc w:val="left"/>
      <w:pPr>
        <w:ind w:left="6877" w:hanging="572"/>
      </w:pPr>
      <w:rPr>
        <w:rFonts w:hint="default"/>
      </w:rPr>
    </w:lvl>
    <w:lvl w:ilvl="8" w:tplc="A85C4554">
      <w:start w:val="1"/>
      <w:numFmt w:val="bullet"/>
      <w:lvlText w:val="•"/>
      <w:lvlJc w:val="left"/>
      <w:pPr>
        <w:ind w:left="7757" w:hanging="572"/>
      </w:pPr>
      <w:rPr>
        <w:rFonts w:hint="default"/>
      </w:rPr>
    </w:lvl>
  </w:abstractNum>
  <w:abstractNum w:abstractNumId="2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964"/>
    <w:multiLevelType w:val="hybridMultilevel"/>
    <w:tmpl w:val="F5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966"/>
    <w:multiLevelType w:val="hybridMultilevel"/>
    <w:tmpl w:val="B6AEC928"/>
    <w:lvl w:ilvl="0" w:tplc="7C6E2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942"/>
    <w:multiLevelType w:val="hybridMultilevel"/>
    <w:tmpl w:val="C14E529A"/>
    <w:lvl w:ilvl="0" w:tplc="42A2D2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11DF"/>
    <w:multiLevelType w:val="hybridMultilevel"/>
    <w:tmpl w:val="88B61E18"/>
    <w:lvl w:ilvl="0" w:tplc="D98EC4D8">
      <w:start w:val="1"/>
      <w:numFmt w:val="decimal"/>
      <w:lvlText w:val="%1."/>
      <w:lvlJc w:val="left"/>
      <w:pPr>
        <w:ind w:left="401" w:hanging="266"/>
      </w:pPr>
      <w:rPr>
        <w:rFonts w:ascii="Times New Roman" w:eastAsia="Times New Roman" w:hAnsi="Times New Roman" w:hint="default"/>
        <w:b w:val="0"/>
        <w:bCs/>
        <w:color w:val="000000" w:themeColor="text1"/>
        <w:w w:val="105"/>
        <w:sz w:val="21"/>
        <w:szCs w:val="21"/>
      </w:rPr>
    </w:lvl>
    <w:lvl w:ilvl="1" w:tplc="F53242B8">
      <w:start w:val="1"/>
      <w:numFmt w:val="bullet"/>
      <w:lvlText w:val="•"/>
      <w:lvlJc w:val="left"/>
      <w:pPr>
        <w:ind w:left="1293" w:hanging="266"/>
      </w:pPr>
      <w:rPr>
        <w:rFonts w:hint="default"/>
      </w:rPr>
    </w:lvl>
    <w:lvl w:ilvl="2" w:tplc="1B9EEBD0">
      <w:start w:val="1"/>
      <w:numFmt w:val="bullet"/>
      <w:lvlText w:val="•"/>
      <w:lvlJc w:val="left"/>
      <w:pPr>
        <w:ind w:left="2185" w:hanging="266"/>
      </w:pPr>
      <w:rPr>
        <w:rFonts w:hint="default"/>
      </w:rPr>
    </w:lvl>
    <w:lvl w:ilvl="3" w:tplc="48F6768C">
      <w:start w:val="1"/>
      <w:numFmt w:val="bullet"/>
      <w:lvlText w:val="•"/>
      <w:lvlJc w:val="left"/>
      <w:pPr>
        <w:ind w:left="3077" w:hanging="266"/>
      </w:pPr>
      <w:rPr>
        <w:rFonts w:hint="default"/>
      </w:rPr>
    </w:lvl>
    <w:lvl w:ilvl="4" w:tplc="4DDA24D2">
      <w:start w:val="1"/>
      <w:numFmt w:val="bullet"/>
      <w:lvlText w:val="•"/>
      <w:lvlJc w:val="left"/>
      <w:pPr>
        <w:ind w:left="3969" w:hanging="266"/>
      </w:pPr>
      <w:rPr>
        <w:rFonts w:hint="default"/>
      </w:rPr>
    </w:lvl>
    <w:lvl w:ilvl="5" w:tplc="12DE5402">
      <w:start w:val="1"/>
      <w:numFmt w:val="bullet"/>
      <w:lvlText w:val="•"/>
      <w:lvlJc w:val="left"/>
      <w:pPr>
        <w:ind w:left="4861" w:hanging="266"/>
      </w:pPr>
      <w:rPr>
        <w:rFonts w:hint="default"/>
      </w:rPr>
    </w:lvl>
    <w:lvl w:ilvl="6" w:tplc="2B6E8FBC">
      <w:start w:val="1"/>
      <w:numFmt w:val="bullet"/>
      <w:lvlText w:val="•"/>
      <w:lvlJc w:val="left"/>
      <w:pPr>
        <w:ind w:left="5753" w:hanging="266"/>
      </w:pPr>
      <w:rPr>
        <w:rFonts w:hint="default"/>
      </w:rPr>
    </w:lvl>
    <w:lvl w:ilvl="7" w:tplc="91FE5846">
      <w:start w:val="1"/>
      <w:numFmt w:val="bullet"/>
      <w:lvlText w:val="•"/>
      <w:lvlJc w:val="left"/>
      <w:pPr>
        <w:ind w:left="6645" w:hanging="266"/>
      </w:pPr>
      <w:rPr>
        <w:rFonts w:hint="default"/>
      </w:rPr>
    </w:lvl>
    <w:lvl w:ilvl="8" w:tplc="03A29F92">
      <w:start w:val="1"/>
      <w:numFmt w:val="bullet"/>
      <w:lvlText w:val="•"/>
      <w:lvlJc w:val="left"/>
      <w:pPr>
        <w:ind w:left="7537" w:hanging="266"/>
      </w:pPr>
      <w:rPr>
        <w:rFonts w:hint="default"/>
      </w:rPr>
    </w:lvl>
  </w:abstractNum>
  <w:abstractNum w:abstractNumId="7" w15:restartNumberingAfterBreak="0">
    <w:nsid w:val="20D71B8C"/>
    <w:multiLevelType w:val="hybridMultilevel"/>
    <w:tmpl w:val="0230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8BD"/>
    <w:multiLevelType w:val="hybridMultilevel"/>
    <w:tmpl w:val="EE8AABFE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21D6463C"/>
    <w:multiLevelType w:val="hybridMultilevel"/>
    <w:tmpl w:val="57A2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69A"/>
    <w:multiLevelType w:val="hybridMultilevel"/>
    <w:tmpl w:val="59B6183C"/>
    <w:lvl w:ilvl="0" w:tplc="3B4AF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2F"/>
    <w:multiLevelType w:val="multilevel"/>
    <w:tmpl w:val="8CC4D076"/>
    <w:lvl w:ilvl="0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2" w15:restartNumberingAfterBreak="0">
    <w:nsid w:val="37B133BB"/>
    <w:multiLevelType w:val="hybridMultilevel"/>
    <w:tmpl w:val="10F25FBA"/>
    <w:lvl w:ilvl="0" w:tplc="F634B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35DC"/>
    <w:multiLevelType w:val="hybridMultilevel"/>
    <w:tmpl w:val="C37ABA18"/>
    <w:lvl w:ilvl="0" w:tplc="66DC676C">
      <w:start w:val="1"/>
      <w:numFmt w:val="decimal"/>
      <w:lvlText w:val="%1)"/>
      <w:lvlJc w:val="left"/>
      <w:pPr>
        <w:ind w:left="387" w:hanging="285"/>
        <w:jc w:val="right"/>
      </w:pPr>
      <w:rPr>
        <w:rFonts w:ascii="Times New Roman" w:eastAsia="Times New Roman" w:hAnsi="Times New Roman" w:hint="default"/>
        <w:color w:val="1F1F1F"/>
        <w:spacing w:val="-19"/>
        <w:w w:val="99"/>
        <w:sz w:val="22"/>
        <w:szCs w:val="22"/>
      </w:rPr>
    </w:lvl>
    <w:lvl w:ilvl="1" w:tplc="CB806384">
      <w:start w:val="1"/>
      <w:numFmt w:val="decimal"/>
      <w:lvlText w:val="%2)"/>
      <w:lvlJc w:val="left"/>
      <w:pPr>
        <w:ind w:left="822" w:hanging="314"/>
      </w:pPr>
      <w:rPr>
        <w:rFonts w:ascii="Times New Roman" w:eastAsia="Times New Roman" w:hAnsi="Times New Roman" w:hint="default"/>
        <w:color w:val="000000" w:themeColor="text1"/>
        <w:w w:val="99"/>
        <w:sz w:val="22"/>
        <w:szCs w:val="22"/>
      </w:rPr>
    </w:lvl>
    <w:lvl w:ilvl="2" w:tplc="7E224394">
      <w:start w:val="1"/>
      <w:numFmt w:val="bullet"/>
      <w:lvlText w:val="•"/>
      <w:lvlJc w:val="left"/>
      <w:pPr>
        <w:ind w:left="1764" w:hanging="314"/>
      </w:pPr>
      <w:rPr>
        <w:rFonts w:hint="default"/>
      </w:rPr>
    </w:lvl>
    <w:lvl w:ilvl="3" w:tplc="FCE819F0">
      <w:start w:val="1"/>
      <w:numFmt w:val="bullet"/>
      <w:lvlText w:val="•"/>
      <w:lvlJc w:val="left"/>
      <w:pPr>
        <w:ind w:left="2706" w:hanging="314"/>
      </w:pPr>
      <w:rPr>
        <w:rFonts w:hint="default"/>
      </w:rPr>
    </w:lvl>
    <w:lvl w:ilvl="4" w:tplc="952638E6">
      <w:start w:val="1"/>
      <w:numFmt w:val="bullet"/>
      <w:lvlText w:val="•"/>
      <w:lvlJc w:val="left"/>
      <w:pPr>
        <w:ind w:left="3648" w:hanging="314"/>
      </w:pPr>
      <w:rPr>
        <w:rFonts w:hint="default"/>
      </w:rPr>
    </w:lvl>
    <w:lvl w:ilvl="5" w:tplc="48EC16C6">
      <w:start w:val="1"/>
      <w:numFmt w:val="bullet"/>
      <w:lvlText w:val="•"/>
      <w:lvlJc w:val="left"/>
      <w:pPr>
        <w:ind w:left="4590" w:hanging="314"/>
      </w:pPr>
      <w:rPr>
        <w:rFonts w:hint="default"/>
      </w:rPr>
    </w:lvl>
    <w:lvl w:ilvl="6" w:tplc="1960C9C6">
      <w:start w:val="1"/>
      <w:numFmt w:val="bullet"/>
      <w:lvlText w:val="•"/>
      <w:lvlJc w:val="left"/>
      <w:pPr>
        <w:ind w:left="5532" w:hanging="314"/>
      </w:pPr>
      <w:rPr>
        <w:rFonts w:hint="default"/>
      </w:rPr>
    </w:lvl>
    <w:lvl w:ilvl="7" w:tplc="2E8616E4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  <w:lvl w:ilvl="8" w:tplc="AE1E559C">
      <w:start w:val="1"/>
      <w:numFmt w:val="bullet"/>
      <w:lvlText w:val="•"/>
      <w:lvlJc w:val="left"/>
      <w:pPr>
        <w:ind w:left="7417" w:hanging="314"/>
      </w:pPr>
      <w:rPr>
        <w:rFonts w:hint="default"/>
      </w:rPr>
    </w:lvl>
  </w:abstractNum>
  <w:abstractNum w:abstractNumId="14" w15:restartNumberingAfterBreak="0">
    <w:nsid w:val="41AB0AE2"/>
    <w:multiLevelType w:val="hybridMultilevel"/>
    <w:tmpl w:val="6F50E2EC"/>
    <w:lvl w:ilvl="0" w:tplc="4EA460A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1B0"/>
    <w:multiLevelType w:val="hybridMultilevel"/>
    <w:tmpl w:val="8CC4D076"/>
    <w:lvl w:ilvl="0" w:tplc="067AF3A2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 w:tplc="C694AA64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 w:tplc="5B949B8A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 w:tplc="72964CEC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 w:tplc="7D4AF02E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 w:tplc="A3E2A4F6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D912338A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 w:tplc="7DC0ADD2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 w:tplc="0316DED2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6" w15:restartNumberingAfterBreak="0">
    <w:nsid w:val="56FA00F1"/>
    <w:multiLevelType w:val="hybridMultilevel"/>
    <w:tmpl w:val="7B9EE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A72562"/>
    <w:multiLevelType w:val="hybridMultilevel"/>
    <w:tmpl w:val="98380C8C"/>
    <w:lvl w:ilvl="0" w:tplc="AE86CDEC">
      <w:start w:val="2"/>
      <w:numFmt w:val="decimal"/>
      <w:lvlText w:val="%1)"/>
      <w:lvlJc w:val="left"/>
      <w:pPr>
        <w:ind w:left="837" w:hanging="345"/>
      </w:pPr>
      <w:rPr>
        <w:rFonts w:ascii="Times New Roman" w:eastAsia="Times New Roman" w:hAnsi="Times New Roman" w:hint="default"/>
        <w:color w:val="2F2F2F"/>
        <w:spacing w:val="1"/>
        <w:w w:val="103"/>
        <w:sz w:val="22"/>
        <w:szCs w:val="22"/>
      </w:rPr>
    </w:lvl>
    <w:lvl w:ilvl="1" w:tplc="80081C4E">
      <w:start w:val="1"/>
      <w:numFmt w:val="bullet"/>
      <w:lvlText w:val="•"/>
      <w:lvlJc w:val="left"/>
      <w:pPr>
        <w:ind w:left="2561" w:hanging="345"/>
      </w:pPr>
      <w:rPr>
        <w:rFonts w:hint="default"/>
      </w:rPr>
    </w:lvl>
    <w:lvl w:ilvl="2" w:tplc="5816C98C">
      <w:start w:val="1"/>
      <w:numFmt w:val="bullet"/>
      <w:lvlText w:val="•"/>
      <w:lvlJc w:val="left"/>
      <w:pPr>
        <w:ind w:left="3332" w:hanging="345"/>
      </w:pPr>
      <w:rPr>
        <w:rFonts w:hint="default"/>
      </w:rPr>
    </w:lvl>
    <w:lvl w:ilvl="3" w:tplc="AEF4547A">
      <w:start w:val="1"/>
      <w:numFmt w:val="bullet"/>
      <w:lvlText w:val="•"/>
      <w:lvlJc w:val="left"/>
      <w:pPr>
        <w:ind w:left="4103" w:hanging="345"/>
      </w:pPr>
      <w:rPr>
        <w:rFonts w:hint="default"/>
      </w:rPr>
    </w:lvl>
    <w:lvl w:ilvl="4" w:tplc="47723D76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5" w:tplc="5FE8BB5C">
      <w:start w:val="1"/>
      <w:numFmt w:val="bullet"/>
      <w:lvlText w:val="•"/>
      <w:lvlJc w:val="left"/>
      <w:pPr>
        <w:ind w:left="5646" w:hanging="345"/>
      </w:pPr>
      <w:rPr>
        <w:rFonts w:hint="default"/>
      </w:rPr>
    </w:lvl>
    <w:lvl w:ilvl="6" w:tplc="4CDC1A2E">
      <w:start w:val="1"/>
      <w:numFmt w:val="bullet"/>
      <w:lvlText w:val="•"/>
      <w:lvlJc w:val="left"/>
      <w:pPr>
        <w:ind w:left="6417" w:hanging="345"/>
      </w:pPr>
      <w:rPr>
        <w:rFonts w:hint="default"/>
      </w:rPr>
    </w:lvl>
    <w:lvl w:ilvl="7" w:tplc="ACBE6914">
      <w:start w:val="1"/>
      <w:numFmt w:val="bullet"/>
      <w:lvlText w:val="•"/>
      <w:lvlJc w:val="left"/>
      <w:pPr>
        <w:ind w:left="7188" w:hanging="345"/>
      </w:pPr>
      <w:rPr>
        <w:rFonts w:hint="default"/>
      </w:rPr>
    </w:lvl>
    <w:lvl w:ilvl="8" w:tplc="99C0FDB6">
      <w:start w:val="1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18" w15:restartNumberingAfterBreak="0">
    <w:nsid w:val="5B7E4D5D"/>
    <w:multiLevelType w:val="hybridMultilevel"/>
    <w:tmpl w:val="6D9C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0AA5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2934"/>
    <w:multiLevelType w:val="hybridMultilevel"/>
    <w:tmpl w:val="DF9E61D8"/>
    <w:lvl w:ilvl="0" w:tplc="27FC7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0DB1"/>
    <w:multiLevelType w:val="hybridMultilevel"/>
    <w:tmpl w:val="D06EC470"/>
    <w:lvl w:ilvl="0" w:tplc="30686DF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E9"/>
    <w:multiLevelType w:val="hybridMultilevel"/>
    <w:tmpl w:val="435CAAC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6D42B6C">
      <w:start w:val="1"/>
      <w:numFmt w:val="decimal"/>
      <w:lvlText w:val="%2."/>
      <w:lvlJc w:val="left"/>
      <w:pPr>
        <w:ind w:left="1506" w:hanging="360"/>
      </w:pPr>
      <w:rPr>
        <w:rFonts w:asciiTheme="majorHAnsi" w:eastAsiaTheme="minorHAnsi" w:hAnsiTheme="majorHAnsi" w:cs="Times New Roman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BD5E40"/>
    <w:multiLevelType w:val="hybridMultilevel"/>
    <w:tmpl w:val="8068883A"/>
    <w:lvl w:ilvl="0" w:tplc="7AA20C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C3A"/>
    <w:multiLevelType w:val="hybridMultilevel"/>
    <w:tmpl w:val="D1F2C48C"/>
    <w:lvl w:ilvl="0" w:tplc="5248F31C">
      <w:start w:val="1"/>
      <w:numFmt w:val="decimal"/>
      <w:lvlText w:val="%1."/>
      <w:lvlJc w:val="left"/>
      <w:pPr>
        <w:ind w:left="394" w:hanging="271"/>
      </w:pPr>
      <w:rPr>
        <w:rFonts w:ascii="Times New Roman" w:eastAsia="Times New Roman" w:hAnsi="Times New Roman" w:hint="default"/>
        <w:color w:val="000000" w:themeColor="text1"/>
        <w:w w:val="119"/>
        <w:sz w:val="22"/>
        <w:szCs w:val="22"/>
      </w:rPr>
    </w:lvl>
    <w:lvl w:ilvl="1" w:tplc="40021CAC">
      <w:start w:val="1"/>
      <w:numFmt w:val="lowerLetter"/>
      <w:lvlText w:val="%2)"/>
      <w:lvlJc w:val="left"/>
      <w:pPr>
        <w:ind w:left="1287" w:hanging="271"/>
      </w:pPr>
      <w:rPr>
        <w:rFonts w:hint="default"/>
        <w:b w:val="0"/>
        <w:color w:val="auto"/>
      </w:rPr>
    </w:lvl>
    <w:lvl w:ilvl="2" w:tplc="9A90F768">
      <w:start w:val="1"/>
      <w:numFmt w:val="bullet"/>
      <w:lvlText w:val="•"/>
      <w:lvlJc w:val="left"/>
      <w:pPr>
        <w:ind w:left="2180" w:hanging="271"/>
      </w:pPr>
      <w:rPr>
        <w:rFonts w:hint="default"/>
      </w:rPr>
    </w:lvl>
    <w:lvl w:ilvl="3" w:tplc="F4EC9966">
      <w:start w:val="1"/>
      <w:numFmt w:val="bullet"/>
      <w:lvlText w:val="•"/>
      <w:lvlJc w:val="left"/>
      <w:pPr>
        <w:ind w:left="3072" w:hanging="271"/>
      </w:pPr>
      <w:rPr>
        <w:rFonts w:hint="default"/>
      </w:rPr>
    </w:lvl>
    <w:lvl w:ilvl="4" w:tplc="62BC6530">
      <w:start w:val="1"/>
      <w:numFmt w:val="bullet"/>
      <w:lvlText w:val="•"/>
      <w:lvlJc w:val="left"/>
      <w:pPr>
        <w:ind w:left="3965" w:hanging="271"/>
      </w:pPr>
      <w:rPr>
        <w:rFonts w:hint="default"/>
      </w:rPr>
    </w:lvl>
    <w:lvl w:ilvl="5" w:tplc="3AA670EC">
      <w:start w:val="1"/>
      <w:numFmt w:val="bullet"/>
      <w:lvlText w:val="•"/>
      <w:lvlJc w:val="left"/>
      <w:pPr>
        <w:ind w:left="4858" w:hanging="271"/>
      </w:pPr>
      <w:rPr>
        <w:rFonts w:hint="default"/>
      </w:rPr>
    </w:lvl>
    <w:lvl w:ilvl="6" w:tplc="A67C7F30">
      <w:start w:val="1"/>
      <w:numFmt w:val="bullet"/>
      <w:lvlText w:val="•"/>
      <w:lvlJc w:val="left"/>
      <w:pPr>
        <w:ind w:left="5750" w:hanging="271"/>
      </w:pPr>
      <w:rPr>
        <w:rFonts w:hint="default"/>
      </w:rPr>
    </w:lvl>
    <w:lvl w:ilvl="7" w:tplc="D1762B8A">
      <w:start w:val="1"/>
      <w:numFmt w:val="bullet"/>
      <w:lvlText w:val="•"/>
      <w:lvlJc w:val="left"/>
      <w:pPr>
        <w:ind w:left="6643" w:hanging="271"/>
      </w:pPr>
      <w:rPr>
        <w:rFonts w:hint="default"/>
      </w:rPr>
    </w:lvl>
    <w:lvl w:ilvl="8" w:tplc="AA8A0B4C">
      <w:start w:val="1"/>
      <w:numFmt w:val="bullet"/>
      <w:lvlText w:val="•"/>
      <w:lvlJc w:val="left"/>
      <w:pPr>
        <w:ind w:left="7536" w:hanging="271"/>
      </w:pPr>
      <w:rPr>
        <w:rFonts w:hint="default"/>
      </w:rPr>
    </w:lvl>
  </w:abstractNum>
  <w:abstractNum w:abstractNumId="24" w15:restartNumberingAfterBreak="0">
    <w:nsid w:val="74343176"/>
    <w:multiLevelType w:val="hybridMultilevel"/>
    <w:tmpl w:val="D2103C58"/>
    <w:lvl w:ilvl="0" w:tplc="889C6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  <w:w w:val="11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94B36"/>
    <w:multiLevelType w:val="hybridMultilevel"/>
    <w:tmpl w:val="D2221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0018F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F95"/>
    <w:multiLevelType w:val="hybridMultilevel"/>
    <w:tmpl w:val="7AFEFE14"/>
    <w:lvl w:ilvl="0" w:tplc="04150011">
      <w:start w:val="1"/>
      <w:numFmt w:val="decimal"/>
      <w:lvlText w:val="%1)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8" w15:restartNumberingAfterBreak="0">
    <w:nsid w:val="7B6067FE"/>
    <w:multiLevelType w:val="hybridMultilevel"/>
    <w:tmpl w:val="6A246798"/>
    <w:lvl w:ilvl="0" w:tplc="F5AEA0A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66AAA"/>
    <w:multiLevelType w:val="hybridMultilevel"/>
    <w:tmpl w:val="E4288736"/>
    <w:lvl w:ilvl="0" w:tplc="C30411A2">
      <w:start w:val="1"/>
      <w:numFmt w:val="upperRoman"/>
      <w:lvlText w:val="%1."/>
      <w:lvlJc w:val="left"/>
      <w:pPr>
        <w:ind w:left="684" w:hanging="572"/>
      </w:pPr>
      <w:rPr>
        <w:rFonts w:ascii="Times New Roman" w:eastAsia="Times New Roman" w:hAnsi="Times New Roman" w:hint="default"/>
        <w:b/>
        <w:color w:val="000000" w:themeColor="text1"/>
        <w:spacing w:val="-15"/>
        <w:w w:val="118"/>
        <w:sz w:val="22"/>
        <w:szCs w:val="22"/>
      </w:rPr>
    </w:lvl>
    <w:lvl w:ilvl="1" w:tplc="26D8B33E">
      <w:start w:val="1"/>
      <w:numFmt w:val="bullet"/>
      <w:lvlText w:val="•"/>
      <w:lvlJc w:val="left"/>
      <w:pPr>
        <w:ind w:left="1546" w:hanging="572"/>
      </w:pPr>
      <w:rPr>
        <w:rFonts w:hint="default"/>
      </w:rPr>
    </w:lvl>
    <w:lvl w:ilvl="2" w:tplc="02EC67A8">
      <w:start w:val="1"/>
      <w:numFmt w:val="bullet"/>
      <w:lvlText w:val="•"/>
      <w:lvlJc w:val="left"/>
      <w:pPr>
        <w:ind w:left="2407" w:hanging="572"/>
      </w:pPr>
      <w:rPr>
        <w:rFonts w:hint="default"/>
      </w:rPr>
    </w:lvl>
    <w:lvl w:ilvl="3" w:tplc="FDFE7BD6">
      <w:start w:val="1"/>
      <w:numFmt w:val="bullet"/>
      <w:lvlText w:val="•"/>
      <w:lvlJc w:val="left"/>
      <w:pPr>
        <w:ind w:left="3269" w:hanging="572"/>
      </w:pPr>
      <w:rPr>
        <w:rFonts w:hint="default"/>
      </w:rPr>
    </w:lvl>
    <w:lvl w:ilvl="4" w:tplc="1C787B74">
      <w:start w:val="1"/>
      <w:numFmt w:val="bullet"/>
      <w:lvlText w:val="•"/>
      <w:lvlJc w:val="left"/>
      <w:pPr>
        <w:ind w:left="4131" w:hanging="572"/>
      </w:pPr>
      <w:rPr>
        <w:rFonts w:hint="default"/>
      </w:rPr>
    </w:lvl>
    <w:lvl w:ilvl="5" w:tplc="849CC776">
      <w:start w:val="1"/>
      <w:numFmt w:val="bullet"/>
      <w:lvlText w:val="•"/>
      <w:lvlJc w:val="left"/>
      <w:pPr>
        <w:ind w:left="4993" w:hanging="572"/>
      </w:pPr>
      <w:rPr>
        <w:rFonts w:hint="default"/>
      </w:rPr>
    </w:lvl>
    <w:lvl w:ilvl="6" w:tplc="A7364742">
      <w:start w:val="1"/>
      <w:numFmt w:val="bullet"/>
      <w:lvlText w:val="•"/>
      <w:lvlJc w:val="left"/>
      <w:pPr>
        <w:ind w:left="5854" w:hanging="572"/>
      </w:pPr>
      <w:rPr>
        <w:rFonts w:hint="default"/>
      </w:rPr>
    </w:lvl>
    <w:lvl w:ilvl="7" w:tplc="1D0CA24E">
      <w:start w:val="1"/>
      <w:numFmt w:val="bullet"/>
      <w:lvlText w:val="•"/>
      <w:lvlJc w:val="left"/>
      <w:pPr>
        <w:ind w:left="6716" w:hanging="572"/>
      </w:pPr>
      <w:rPr>
        <w:rFonts w:hint="default"/>
      </w:rPr>
    </w:lvl>
    <w:lvl w:ilvl="8" w:tplc="38C2FE3A">
      <w:start w:val="1"/>
      <w:numFmt w:val="bullet"/>
      <w:lvlText w:val="•"/>
      <w:lvlJc w:val="left"/>
      <w:pPr>
        <w:ind w:left="7578" w:hanging="572"/>
      </w:pPr>
      <w:rPr>
        <w:rFonts w:hint="default"/>
      </w:rPr>
    </w:lvl>
  </w:abstractNum>
  <w:abstractNum w:abstractNumId="30" w15:restartNumberingAfterBreak="0">
    <w:nsid w:val="7CA21DE0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4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28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27"/>
  </w:num>
  <w:num w:numId="22">
    <w:abstractNumId w:val="8"/>
  </w:num>
  <w:num w:numId="23">
    <w:abstractNumId w:val="16"/>
  </w:num>
  <w:num w:numId="24">
    <w:abstractNumId w:val="26"/>
  </w:num>
  <w:num w:numId="25">
    <w:abstractNumId w:val="30"/>
  </w:num>
  <w:num w:numId="26">
    <w:abstractNumId w:val="18"/>
  </w:num>
  <w:num w:numId="27">
    <w:abstractNumId w:val="19"/>
  </w:num>
  <w:num w:numId="28">
    <w:abstractNumId w:val="20"/>
  </w:num>
  <w:num w:numId="29">
    <w:abstractNumId w:val="14"/>
  </w:num>
  <w:num w:numId="30">
    <w:abstractNumId w:val="2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7B"/>
    <w:rsid w:val="00040909"/>
    <w:rsid w:val="00063B86"/>
    <w:rsid w:val="000767C7"/>
    <w:rsid w:val="000814AA"/>
    <w:rsid w:val="000841C3"/>
    <w:rsid w:val="000A6D8C"/>
    <w:rsid w:val="000B08C2"/>
    <w:rsid w:val="000B0F1D"/>
    <w:rsid w:val="000B3447"/>
    <w:rsid w:val="000E7CCB"/>
    <w:rsid w:val="000F6E35"/>
    <w:rsid w:val="0010259A"/>
    <w:rsid w:val="00104FE6"/>
    <w:rsid w:val="001154C1"/>
    <w:rsid w:val="00133B1B"/>
    <w:rsid w:val="00140DDD"/>
    <w:rsid w:val="00142C74"/>
    <w:rsid w:val="0014324F"/>
    <w:rsid w:val="0016103F"/>
    <w:rsid w:val="00184441"/>
    <w:rsid w:val="0019124E"/>
    <w:rsid w:val="00195AD2"/>
    <w:rsid w:val="001A4AD7"/>
    <w:rsid w:val="001C0786"/>
    <w:rsid w:val="001C33AB"/>
    <w:rsid w:val="001C79A0"/>
    <w:rsid w:val="001D2C3C"/>
    <w:rsid w:val="001D7496"/>
    <w:rsid w:val="001E10BC"/>
    <w:rsid w:val="00213A9F"/>
    <w:rsid w:val="00223B13"/>
    <w:rsid w:val="00223E38"/>
    <w:rsid w:val="00254E14"/>
    <w:rsid w:val="00261456"/>
    <w:rsid w:val="00266450"/>
    <w:rsid w:val="00274B82"/>
    <w:rsid w:val="00285D2A"/>
    <w:rsid w:val="00293514"/>
    <w:rsid w:val="00294BFF"/>
    <w:rsid w:val="00295973"/>
    <w:rsid w:val="002B30B5"/>
    <w:rsid w:val="002C269D"/>
    <w:rsid w:val="002C32C4"/>
    <w:rsid w:val="002D609E"/>
    <w:rsid w:val="0030298A"/>
    <w:rsid w:val="00315E79"/>
    <w:rsid w:val="00322C77"/>
    <w:rsid w:val="00326C0D"/>
    <w:rsid w:val="0034276B"/>
    <w:rsid w:val="0034631C"/>
    <w:rsid w:val="00351A21"/>
    <w:rsid w:val="00355C18"/>
    <w:rsid w:val="003562EC"/>
    <w:rsid w:val="003612C0"/>
    <w:rsid w:val="00362715"/>
    <w:rsid w:val="003752C5"/>
    <w:rsid w:val="003A0CA2"/>
    <w:rsid w:val="003C1027"/>
    <w:rsid w:val="003D1E5A"/>
    <w:rsid w:val="003D5876"/>
    <w:rsid w:val="003E150B"/>
    <w:rsid w:val="003F7F3B"/>
    <w:rsid w:val="00420104"/>
    <w:rsid w:val="00421028"/>
    <w:rsid w:val="00423AE8"/>
    <w:rsid w:val="00427338"/>
    <w:rsid w:val="00464ED5"/>
    <w:rsid w:val="00484E96"/>
    <w:rsid w:val="004B1246"/>
    <w:rsid w:val="004B655C"/>
    <w:rsid w:val="004C1F10"/>
    <w:rsid w:val="004C7720"/>
    <w:rsid w:val="004D05F2"/>
    <w:rsid w:val="004D185E"/>
    <w:rsid w:val="00506DF3"/>
    <w:rsid w:val="005259D8"/>
    <w:rsid w:val="00531480"/>
    <w:rsid w:val="0054165F"/>
    <w:rsid w:val="005734A6"/>
    <w:rsid w:val="005741B0"/>
    <w:rsid w:val="0057568D"/>
    <w:rsid w:val="0058426F"/>
    <w:rsid w:val="00584ED1"/>
    <w:rsid w:val="00586B70"/>
    <w:rsid w:val="005A50AF"/>
    <w:rsid w:val="005F00EF"/>
    <w:rsid w:val="00612B6C"/>
    <w:rsid w:val="00612CCF"/>
    <w:rsid w:val="00636D3B"/>
    <w:rsid w:val="00637118"/>
    <w:rsid w:val="00637A94"/>
    <w:rsid w:val="00645B9A"/>
    <w:rsid w:val="0065735D"/>
    <w:rsid w:val="00664AEB"/>
    <w:rsid w:val="00667B9B"/>
    <w:rsid w:val="00692832"/>
    <w:rsid w:val="006A0833"/>
    <w:rsid w:val="006A63E0"/>
    <w:rsid w:val="006A70D6"/>
    <w:rsid w:val="006C73F7"/>
    <w:rsid w:val="006E4060"/>
    <w:rsid w:val="007006BA"/>
    <w:rsid w:val="00702557"/>
    <w:rsid w:val="00712B38"/>
    <w:rsid w:val="007321FD"/>
    <w:rsid w:val="00746B64"/>
    <w:rsid w:val="007478B9"/>
    <w:rsid w:val="00750FE7"/>
    <w:rsid w:val="00754B22"/>
    <w:rsid w:val="00767646"/>
    <w:rsid w:val="00767F62"/>
    <w:rsid w:val="0077178F"/>
    <w:rsid w:val="00772477"/>
    <w:rsid w:val="00786B25"/>
    <w:rsid w:val="0079127A"/>
    <w:rsid w:val="0079256A"/>
    <w:rsid w:val="00793969"/>
    <w:rsid w:val="00795C06"/>
    <w:rsid w:val="007966B2"/>
    <w:rsid w:val="007A7E70"/>
    <w:rsid w:val="007B082F"/>
    <w:rsid w:val="007F04B1"/>
    <w:rsid w:val="007F395D"/>
    <w:rsid w:val="007F5247"/>
    <w:rsid w:val="008025DF"/>
    <w:rsid w:val="00806754"/>
    <w:rsid w:val="00815C9F"/>
    <w:rsid w:val="00843176"/>
    <w:rsid w:val="0084577A"/>
    <w:rsid w:val="008473E2"/>
    <w:rsid w:val="008539BC"/>
    <w:rsid w:val="00856688"/>
    <w:rsid w:val="00860EA5"/>
    <w:rsid w:val="00861A4A"/>
    <w:rsid w:val="0086578A"/>
    <w:rsid w:val="0086758B"/>
    <w:rsid w:val="008C1279"/>
    <w:rsid w:val="008D312E"/>
    <w:rsid w:val="008D39C4"/>
    <w:rsid w:val="008D50A0"/>
    <w:rsid w:val="008D6935"/>
    <w:rsid w:val="008E3ACC"/>
    <w:rsid w:val="008E48F6"/>
    <w:rsid w:val="008E4B2E"/>
    <w:rsid w:val="0090727C"/>
    <w:rsid w:val="00907F2A"/>
    <w:rsid w:val="009105E7"/>
    <w:rsid w:val="009125DB"/>
    <w:rsid w:val="009201B4"/>
    <w:rsid w:val="00920DE2"/>
    <w:rsid w:val="00924312"/>
    <w:rsid w:val="00927827"/>
    <w:rsid w:val="00941B3F"/>
    <w:rsid w:val="00964BCB"/>
    <w:rsid w:val="009714D7"/>
    <w:rsid w:val="00973055"/>
    <w:rsid w:val="00973564"/>
    <w:rsid w:val="009756C8"/>
    <w:rsid w:val="009B23E2"/>
    <w:rsid w:val="009D20EF"/>
    <w:rsid w:val="009E1798"/>
    <w:rsid w:val="009F659B"/>
    <w:rsid w:val="009F7C4A"/>
    <w:rsid w:val="00A14EEA"/>
    <w:rsid w:val="00A25621"/>
    <w:rsid w:val="00A30CEF"/>
    <w:rsid w:val="00A61078"/>
    <w:rsid w:val="00A8028C"/>
    <w:rsid w:val="00A87AC8"/>
    <w:rsid w:val="00A96E63"/>
    <w:rsid w:val="00AC2546"/>
    <w:rsid w:val="00AD215A"/>
    <w:rsid w:val="00AD24E3"/>
    <w:rsid w:val="00AF3B25"/>
    <w:rsid w:val="00B00FD4"/>
    <w:rsid w:val="00B0232D"/>
    <w:rsid w:val="00B0601D"/>
    <w:rsid w:val="00B35C4C"/>
    <w:rsid w:val="00B7298A"/>
    <w:rsid w:val="00B84888"/>
    <w:rsid w:val="00B86B6D"/>
    <w:rsid w:val="00B90103"/>
    <w:rsid w:val="00BC59F6"/>
    <w:rsid w:val="00BC5AE8"/>
    <w:rsid w:val="00BD58F7"/>
    <w:rsid w:val="00BD6CAC"/>
    <w:rsid w:val="00C1501F"/>
    <w:rsid w:val="00C15E05"/>
    <w:rsid w:val="00C20376"/>
    <w:rsid w:val="00C22861"/>
    <w:rsid w:val="00C25A72"/>
    <w:rsid w:val="00C81E48"/>
    <w:rsid w:val="00C91D8B"/>
    <w:rsid w:val="00C95327"/>
    <w:rsid w:val="00CA0AE6"/>
    <w:rsid w:val="00CA313E"/>
    <w:rsid w:val="00CB1C05"/>
    <w:rsid w:val="00CB6DF1"/>
    <w:rsid w:val="00CD0293"/>
    <w:rsid w:val="00CD14D5"/>
    <w:rsid w:val="00CE0BEE"/>
    <w:rsid w:val="00D0073F"/>
    <w:rsid w:val="00D167FB"/>
    <w:rsid w:val="00D207D5"/>
    <w:rsid w:val="00D2101C"/>
    <w:rsid w:val="00D21CD8"/>
    <w:rsid w:val="00D22FF5"/>
    <w:rsid w:val="00D321CC"/>
    <w:rsid w:val="00D61CE7"/>
    <w:rsid w:val="00D66E75"/>
    <w:rsid w:val="00DA6541"/>
    <w:rsid w:val="00DA6E7B"/>
    <w:rsid w:val="00DB3ABE"/>
    <w:rsid w:val="00DB461E"/>
    <w:rsid w:val="00DB64D7"/>
    <w:rsid w:val="00DD19BC"/>
    <w:rsid w:val="00DD4D49"/>
    <w:rsid w:val="00DF06A2"/>
    <w:rsid w:val="00DF326A"/>
    <w:rsid w:val="00DF3605"/>
    <w:rsid w:val="00E2013B"/>
    <w:rsid w:val="00E20CF6"/>
    <w:rsid w:val="00E30ADB"/>
    <w:rsid w:val="00E37F4D"/>
    <w:rsid w:val="00E573E8"/>
    <w:rsid w:val="00E61A28"/>
    <w:rsid w:val="00E62F41"/>
    <w:rsid w:val="00E709E4"/>
    <w:rsid w:val="00E7306D"/>
    <w:rsid w:val="00EA16F4"/>
    <w:rsid w:val="00EA2349"/>
    <w:rsid w:val="00EA60B3"/>
    <w:rsid w:val="00EC07C3"/>
    <w:rsid w:val="00EC0AF8"/>
    <w:rsid w:val="00ED765F"/>
    <w:rsid w:val="00EE2FA3"/>
    <w:rsid w:val="00EE5B1E"/>
    <w:rsid w:val="00F05A2B"/>
    <w:rsid w:val="00F20620"/>
    <w:rsid w:val="00F21DB1"/>
    <w:rsid w:val="00F2780E"/>
    <w:rsid w:val="00F45C48"/>
    <w:rsid w:val="00F520E8"/>
    <w:rsid w:val="00F540DE"/>
    <w:rsid w:val="00F60007"/>
    <w:rsid w:val="00F6363D"/>
    <w:rsid w:val="00F73289"/>
    <w:rsid w:val="00FA4C11"/>
    <w:rsid w:val="00FB11AB"/>
    <w:rsid w:val="00FC5A8E"/>
    <w:rsid w:val="00FC7A61"/>
    <w:rsid w:val="00FD246B"/>
    <w:rsid w:val="00FD2675"/>
    <w:rsid w:val="00FD4A4B"/>
    <w:rsid w:val="00FE2CC1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BAFB9"/>
  <w15:docId w15:val="{6397F81E-80E7-426B-B213-EF1CC0B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6E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6E7B"/>
    <w:pPr>
      <w:ind w:left="677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E7B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FD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1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1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15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30A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3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35"/>
    <w:rPr>
      <w:b/>
      <w:bCs/>
      <w:sz w:val="2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95AD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1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17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1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17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84317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4335-7DED-41BE-9472-0668399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</dc:creator>
  <cp:lastModifiedBy>wiocza</cp:lastModifiedBy>
  <cp:revision>2</cp:revision>
  <cp:lastPrinted>2017-10-03T08:31:00Z</cp:lastPrinted>
  <dcterms:created xsi:type="dcterms:W3CDTF">2017-10-03T12:06:00Z</dcterms:created>
  <dcterms:modified xsi:type="dcterms:W3CDTF">2017-10-03T12:06:00Z</dcterms:modified>
</cp:coreProperties>
</file>